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F8" w:rsidRDefault="001508F8"/>
    <w:p w:rsidR="001508F8" w:rsidRDefault="00103D7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еречень юридических лиц Гродненской области, предоставляющих государственную статистическую отчетность 1-вода (Минприроды) «Отчет об использовании воды» и осуществляющих специальное водопользование на основании выданных разрешений на специальное водопользование или комплексных природоохранных разрешений, а также эксплуатирующих системы оборотного водоснабжения с расходом воды в них более 5 кубических метров в сутки без осуществления специального водопользования в 2019 году</w:t>
      </w:r>
      <w:proofErr w:type="gramEnd"/>
    </w:p>
    <w:p w:rsidR="001508F8" w:rsidRDefault="001508F8"/>
    <w:tbl>
      <w:tblPr>
        <w:tblStyle w:val="a8"/>
        <w:tblW w:w="10563" w:type="dxa"/>
        <w:tblInd w:w="-5" w:type="dxa"/>
        <w:tblCellMar>
          <w:left w:w="103" w:type="dxa"/>
        </w:tblCellMar>
        <w:tblLook w:val="04A0"/>
      </w:tblPr>
      <w:tblGrid>
        <w:gridCol w:w="800"/>
        <w:gridCol w:w="5544"/>
        <w:gridCol w:w="2281"/>
        <w:gridCol w:w="1938"/>
      </w:tblGrid>
      <w:tr w:rsidR="001508F8" w:rsidTr="00835E98">
        <w:trPr>
          <w:tblHeader/>
        </w:trPr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допользователя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государственному водному кадастру (ГВК)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10563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стовиц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П ЖКХ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4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цех "Берестов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О «Молочный Мир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6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хозтехника"  Г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сельхоз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д.М.Берестовица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2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9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К №141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2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участок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тза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филиала "Слони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вод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"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керо-вод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8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аничный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2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" филиал ОАО "Молочный мир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1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фирма "Старый Дворец"  Ф-л  Р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1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им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1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бересто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т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1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ш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1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ол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0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УП "Воронецкий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1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1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промнефть-Белнефте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АЗС №1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6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ОО "ЛУКОЙЛ Белоруссия" , АЗС №59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8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р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8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10563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ковысский район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Волковысский машиностроительный завод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1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овы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сокомбинат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6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стройматери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.Красносельский</w:t>
            </w:r>
            <w:proofErr w:type="spellEnd"/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8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П "Волковысская сельхозтехника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стройматери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5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Волковысского района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6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Волковысский хлебозавод ОАО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хлеб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9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овы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ПМК-142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4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"Одиннадцать" г. Волковыск  ДИН МВД РБ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7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К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овысc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0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П "Волпа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0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УП "Подороск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2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УП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хозяйство", (город и район 2 разрешения)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4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"Заря и К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8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ьк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5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5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р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5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Агрокомплекс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 ОАО "Агрокомбинат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6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е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Волковысский р-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6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оссь Волковысский райо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6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 БЖ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Волковыск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8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-строител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ст №6" Дорожно-строительное управление №30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9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Р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 санаторий "Энергетик" Волковысский райо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1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й участок ОАО  "Агрокомбинат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21086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л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"  ОАО "Агрокомбина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                    отделение Волковыск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6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7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унитарное предприятие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вторче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Волковысский цех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7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уснефть-Гроднооблнефте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АЗС №69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8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Знатный улов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2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-ОБ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3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филиала «Мост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п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АО "Агрокомбинат      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3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4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ое фермерское хозяйство  "Свободный Берег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6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«Санаторий-профилактор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ле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стройматери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9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«Цех по производству керамических изделий»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стройматери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9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доровая страна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2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10563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ронов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щевые концентраты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ощесушильный участок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1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тарное предприятие жилищно-коммунального хозяйства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5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т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ти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2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т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2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т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2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2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3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П Совхоз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3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"Экспериментальная баз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о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3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емент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 "Октябрь"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4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Центр сервисного обслуживания "Бенякони" ОАО "Белорусское морское пароходство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3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Белорусской железной дорог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як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proofErr w:type="spellEnd"/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8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Х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хоз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3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"Республика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иотр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тюн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4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С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1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рин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2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 1234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3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ия» АЗС № 84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уны</w:t>
            </w:r>
            <w:proofErr w:type="spellEnd"/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4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10563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Гродно Азот"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1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Гродненский завод токарных патрон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ТАП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"Гродненское производственное кожевенное объединение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4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КПР включ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ые сети филиал 210025РУ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2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Молочный Мир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5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5  "Гродненский комбинат  строительных материалов" 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стройматери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8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жил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8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П Гродненский консервный завод”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8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П "Санаторий "Неман-72" СК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профсоюзкур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ФПБ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8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У №18 ОАО ДСТ  №6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9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унитарное коммунальное производственное предприятие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5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"ДОРВОДОКАНАЛ" пункт водоснабжения  ГРОДНО, Гродненский участок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7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строй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г. Гродно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9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БЖ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с</w:t>
            </w:r>
            <w:proofErr w:type="spellEnd"/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2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железобе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3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УПП "Специализированное автомобильное хозяйство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9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4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“Гродненский мясокомбинат”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4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 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уснефть-Гроднооблнефте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4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И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промнефть-Белнефте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АЗС №36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5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УВС” 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097 (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6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дополнительной ответственностью "Фирма АВС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6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П "Гродненское городское ЖКХ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8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промнефть-Белнефте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СНП №12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8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“Тайфун”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8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ОО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йл-Белорус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НГК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9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рай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0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ЦСК «Неман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1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ное унитарное предприятие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от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2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Центральный рынок» Гродненского потребительского общества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4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жевро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4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ерег Немана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6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Гродненская табачная фабрика «Неман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6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С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8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к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1</w:t>
            </w:r>
          </w:p>
        </w:tc>
        <w:tc>
          <w:tcPr>
            <w:tcW w:w="19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сплуатация системы оборотного водоснабжения без разрешения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адиоволна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31</w:t>
            </w:r>
          </w:p>
        </w:tc>
        <w:tc>
          <w:tcPr>
            <w:tcW w:w="1938" w:type="dxa"/>
            <w:vMerge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ит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46</w:t>
            </w:r>
          </w:p>
        </w:tc>
        <w:tc>
          <w:tcPr>
            <w:tcW w:w="1938" w:type="dxa"/>
            <w:vMerge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 Гродненский стеклозавод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83</w:t>
            </w:r>
          </w:p>
        </w:tc>
        <w:tc>
          <w:tcPr>
            <w:tcW w:w="1938" w:type="dxa"/>
            <w:vMerge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О "Эксклюзив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31</w:t>
            </w:r>
          </w:p>
        </w:tc>
        <w:tc>
          <w:tcPr>
            <w:tcW w:w="1938" w:type="dxa"/>
            <w:vMerge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72</w:t>
            </w:r>
          </w:p>
        </w:tc>
        <w:tc>
          <w:tcPr>
            <w:tcW w:w="1938" w:type="dxa"/>
            <w:vMerge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10563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одненский район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цех "Скидель" ОАО "Молочный Мир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6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 железобетонных конструкций  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про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9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Агрокомбина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Р включает и отд. Скидель</w:t>
            </w:r>
          </w:p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" 210426)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6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комбинат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0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СУП "Гродненская птицефабрика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9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СПК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р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9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"Свислочь" Гродненского района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0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АП" Гродненская овощная фабрика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1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"Гроднен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рохозяй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Т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внешнекоопторг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"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лкоопсою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3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межрай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ТП 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ел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6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АО «Агрокомбин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2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дненское Р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8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"  ОАО "Агрокомбина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отд. Свислочь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8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"Санаторий "Поречье"  ОАО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гроздрав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9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есс-Вертел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Гродненского района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4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ь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дненский р-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9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имени 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родненский р-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9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"Пограничный" Гродненский р-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9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"Гожа" Гродненского района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9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ч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ОАО "Гродненский мясокомбинат" Гродненский р-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9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"Гродненский" Гродненский р-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9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"Нива - 2003" Гродненский р-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0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ый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0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"Озеры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0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0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БЖ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Скидель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8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 "Жилищно-коммунальное хозяйство Гродненского р-на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0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медпрепар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производств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идель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1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Фи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ООО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2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лебозавод Гродненского областного потребительского общества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3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П по племенному делу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однен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мпредприя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4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П по племенному делу "Гроднен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мпредприя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рыбопитом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ч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9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rPr>
          <w:trHeight w:val="397"/>
        </w:trPr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БЖ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зги</w:t>
            </w:r>
            <w:proofErr w:type="spellEnd"/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8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Белорусской железной дорог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Поречье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8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Белорусской железной дорог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Озеры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9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 Белорусская железная дорога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йщизна</w:t>
            </w:r>
            <w:proofErr w:type="spellEnd"/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9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осударственного предприятия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эронавиг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0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Санаторий "Озерный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1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участок по производству уксу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"Слони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вод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"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керо-водо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2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открытое акционерное обществ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а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4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уснефть-Гроднооблнефте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з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Поречье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6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Агро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7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” ОАО “Агрокомбинат 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от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льцы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7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рШпех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8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йл-Белорус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АЗС № 83, АЗС № 50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9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”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0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межрай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азонаполнительная станция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9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Охотничье-рыбоводное хозяйство»</w:t>
            </w:r>
          </w:p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жил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4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стье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6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Р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родненские электрические сети» Гродненская гидроэлектростанция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7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 водопроводно-канализационного хозяй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обл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8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а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филиал ООО «Фи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8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теЛоги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0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П «Гродненский завод по утилизации и механической сортировке отходов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0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т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2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Х «Здоровый мир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2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625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ятлов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Дворецкий льнозавод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5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родельный завод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6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хозтехника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2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участок Борки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з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хмальный завод»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0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керо-водо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1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ль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хлебопродуктов"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8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П ЖКХ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4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т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8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ь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4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з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4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УП «Слава труду»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4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4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ец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4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к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5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5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ин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5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БЖ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льня</w:t>
            </w:r>
            <w:proofErr w:type="spellEnd"/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8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Санаторий Радон»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гроздрав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0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стройизо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ль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3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равительная колония-поселение №26 УДИН МВД 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7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кооператив «Рыболов-любитель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7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ерское хозяйство «Рыбное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8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остра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9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бное хозяйство «Чистый пруд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9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508F8" w:rsidP="00103D76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Pr="00103D76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7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03D76">
              <w:rPr>
                <w:rFonts w:ascii="Times New Roman" w:hAnsi="Times New Roman" w:cs="Times New Roman"/>
                <w:sz w:val="24"/>
                <w:szCs w:val="24"/>
              </w:rPr>
              <w:t>Изоком</w:t>
            </w:r>
            <w:proofErr w:type="spellEnd"/>
            <w:r w:rsidRPr="00103D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Pr="00103D76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76">
              <w:rPr>
                <w:rFonts w:ascii="Times New Roman" w:hAnsi="Times New Roman" w:cs="Times New Roman"/>
                <w:sz w:val="24"/>
                <w:szCs w:val="24"/>
              </w:rPr>
              <w:t>29100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сплуатация системы оборотного водоснабжения без разрешения</w:t>
            </w:r>
          </w:p>
        </w:tc>
      </w:tr>
      <w:tr w:rsidR="001508F8" w:rsidTr="00835E98">
        <w:tc>
          <w:tcPr>
            <w:tcW w:w="10563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ьв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П  ЖКХ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6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4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АО «Агрокомбин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4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филиал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жер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4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се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обл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4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о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5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ы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5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к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5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т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п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АО «Агрокомбин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87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я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7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Белый Амур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8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Верес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1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10563" w:type="dxa"/>
            <w:gridSpan w:val="4"/>
            <w:shd w:val="clear" w:color="auto" w:fill="auto"/>
            <w:tcMar>
              <w:left w:w="103" w:type="dxa"/>
            </w:tcMar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ьев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ь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П ЖКХ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5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6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Субботники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6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7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л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от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унитарного сельскохозяйственного предприятия "Н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7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Юратишки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7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-Липн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8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СУ № 156 К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обл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7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Бел. 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в Юратишки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9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у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9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50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10563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елич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Кореличи-Лен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4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ц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АО "Молочная 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руд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ы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7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"Гроднен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керо-водо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0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ский филиал ОАО "Гроднен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керо-водо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0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УП " Птицефабрика " Красноармейская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П ЖКХ (участок г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)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5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П ЖКХ (участок г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личи)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9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"Маяк-Заполье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3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яхо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4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К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юка</w:t>
            </w:r>
            <w:proofErr w:type="spellEnd"/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4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юш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4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рин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4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К "Свитязянка-2003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4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4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х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4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ореличи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5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анич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ст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1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Макс-Корел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закрытого акционерного общест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Ма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3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ЧУП “Литавр”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0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ТУП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е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г”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0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Музей «Замковый комплекс «Мир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1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625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д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окра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2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чно-консервный комбинат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1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д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ые сети филиал Р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в составе КПР </w:t>
            </w:r>
            <w:proofErr w:type="gramEnd"/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2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Завод «Оптик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ида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3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Стеклозавод «Неман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резовка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8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во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8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астройконстру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6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Торфобрикетный 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6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Торфобрикетный 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7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ахлебо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цефаб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9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П ЖКХ (город и район 2 разрешения)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5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«Радуга»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окра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9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ахлебо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9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ахлебо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окомп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гресс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9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ерка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2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ца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2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ки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2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овка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2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ровцы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3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к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3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ей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3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УП «Совхо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3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в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а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7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ичи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участок Лида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5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БЖ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Лида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8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йл-Белорус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АЗС №44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9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П «ФХ «Нептун»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3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Управляющая компания холдинг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сель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1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промнефть-Белнефте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ЗС 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ти</w:t>
            </w:r>
            <w:proofErr w:type="spellEnd"/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3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республиканск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Белорусской железной дороги» Локомотивное  депо Лида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6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вибел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8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ерское хозяй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-Ан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0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рмерское хозя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1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ерское хозяй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ж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1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</w:tcPr>
          <w:p w:rsidR="001508F8" w:rsidRPr="00103D76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7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03D76">
              <w:rPr>
                <w:rFonts w:ascii="Times New Roman" w:hAnsi="Times New Roman" w:cs="Times New Roman"/>
                <w:sz w:val="24"/>
                <w:szCs w:val="24"/>
              </w:rPr>
              <w:t>Лидагропроммаш</w:t>
            </w:r>
            <w:proofErr w:type="spellEnd"/>
            <w:r w:rsidRPr="00103D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13</w:t>
            </w:r>
          </w:p>
        </w:tc>
        <w:tc>
          <w:tcPr>
            <w:tcW w:w="1938" w:type="dxa"/>
            <w:vMerge w:val="restart"/>
            <w:shd w:val="clear" w:color="auto" w:fill="auto"/>
            <w:tcMar>
              <w:left w:w="103" w:type="dxa"/>
            </w:tcMar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сплуатация системы оборотного водоснабжения без разрешения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</w:tcPr>
          <w:p w:rsidR="001508F8" w:rsidRPr="00103D76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7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03D76">
              <w:rPr>
                <w:rFonts w:ascii="Times New Roman" w:hAnsi="Times New Roman" w:cs="Times New Roman"/>
                <w:sz w:val="24"/>
                <w:szCs w:val="24"/>
              </w:rPr>
              <w:t>Лидский</w:t>
            </w:r>
            <w:proofErr w:type="spellEnd"/>
            <w:r w:rsidRPr="00103D76">
              <w:rPr>
                <w:rFonts w:ascii="Times New Roman" w:hAnsi="Times New Roman" w:cs="Times New Roman"/>
                <w:sz w:val="24"/>
                <w:szCs w:val="24"/>
              </w:rPr>
              <w:t xml:space="preserve"> литейно-механический завод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01</w:t>
            </w:r>
          </w:p>
        </w:tc>
        <w:tc>
          <w:tcPr>
            <w:tcW w:w="1938" w:type="dxa"/>
            <w:vMerge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</w:tcPr>
          <w:p w:rsidR="001508F8" w:rsidRPr="00103D76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7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03D76">
              <w:rPr>
                <w:rFonts w:ascii="Times New Roman" w:hAnsi="Times New Roman" w:cs="Times New Roman"/>
                <w:sz w:val="24"/>
                <w:szCs w:val="24"/>
              </w:rPr>
              <w:t>Лидский</w:t>
            </w:r>
            <w:proofErr w:type="spellEnd"/>
            <w:r w:rsidRPr="00103D76">
              <w:rPr>
                <w:rFonts w:ascii="Times New Roman" w:hAnsi="Times New Roman" w:cs="Times New Roman"/>
                <w:sz w:val="24"/>
                <w:szCs w:val="24"/>
              </w:rPr>
              <w:t xml:space="preserve"> завод </w:t>
            </w:r>
            <w:proofErr w:type="spellStart"/>
            <w:r w:rsidRPr="00103D76">
              <w:rPr>
                <w:rFonts w:ascii="Times New Roman" w:hAnsi="Times New Roman" w:cs="Times New Roman"/>
                <w:sz w:val="24"/>
                <w:szCs w:val="24"/>
              </w:rPr>
              <w:t>электроизделий</w:t>
            </w:r>
            <w:proofErr w:type="spellEnd"/>
            <w:r w:rsidRPr="00103D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7</w:t>
            </w:r>
          </w:p>
        </w:tc>
        <w:tc>
          <w:tcPr>
            <w:tcW w:w="1938" w:type="dxa"/>
            <w:vMerge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</w:tcPr>
          <w:p w:rsidR="001508F8" w:rsidRPr="00103D76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7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03D76">
              <w:rPr>
                <w:rFonts w:ascii="Times New Roman" w:hAnsi="Times New Roman" w:cs="Times New Roman"/>
                <w:sz w:val="24"/>
                <w:szCs w:val="24"/>
              </w:rPr>
              <w:t>Лидская</w:t>
            </w:r>
            <w:proofErr w:type="spellEnd"/>
            <w:r w:rsidRPr="00103D76">
              <w:rPr>
                <w:rFonts w:ascii="Times New Roman" w:hAnsi="Times New Roman" w:cs="Times New Roman"/>
                <w:sz w:val="24"/>
                <w:szCs w:val="24"/>
              </w:rPr>
              <w:t xml:space="preserve"> обувная фабрика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02</w:t>
            </w:r>
          </w:p>
        </w:tc>
        <w:tc>
          <w:tcPr>
            <w:tcW w:w="1938" w:type="dxa"/>
            <w:vMerge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10563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стовский район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д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7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"Мостовская сельхозтехника"  Гродненского 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сельхоз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2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з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хм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-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0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1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П ЖКХ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4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5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"Дубно" ОАО "Агрокомби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76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а Мицкевича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6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7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ч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7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 "Мостовский ремонтный завод" Г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сельхоз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4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Мост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п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 ОАО "Агрокомби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1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елая тропа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7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юфру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9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сельскохозяйственная рыбоводческая ар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бхо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б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0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ПКХ «Мечта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0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ытепл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1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ерское хозяй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б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1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10563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груд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Х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ру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хоз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5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ру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П ЖКХ (3 разрешения по 3 участкам)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5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Не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ахлебо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8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ЛТП-5 УДИН МВД по Гродненской области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8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к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ахлебопродукт</w:t>
            </w:r>
            <w:proofErr w:type="spellEnd"/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8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лево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7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н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7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Вселюб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9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е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7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Д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8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7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е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8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рФ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4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Молочная 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руд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ы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3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Молочная 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руд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цех</w:t>
            </w:r>
            <w:proofErr w:type="spellEnd"/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6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ру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8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анаторий магистральный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5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Лэй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5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е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7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 газовой аппаратуры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1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ру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оизде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6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10563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ровец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БК-Картон» ПП «Ольховка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7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хозтехника 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родненского областного потребительского общества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3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мелиоративных систем» О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мелиовод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4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П ЖКХ (2 разрешения по 2 участкам)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4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"Гудогай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2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"Ворняны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3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вя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3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"Михалишки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3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П совхоз  "Подольский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3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ерское хозяйств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2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е унитарное предприятие "Белорусская атомная электростанция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1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"Управление строительством "Белорусской АЭС" Р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энерг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3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УП по обеспечению нефтепродуктам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усьнефть-Гроднооблнефте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7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Т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л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7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ПМК 158 ГО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облсель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8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СУ 159 Островец К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обл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8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10563" w:type="dxa"/>
            <w:gridSpan w:val="4"/>
            <w:shd w:val="clear" w:color="auto" w:fill="auto"/>
            <w:tcMar>
              <w:left w:w="103" w:type="dxa"/>
            </w:tcMar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шмян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родельный завод"  Филиал 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чно-консервный комбинат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6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м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2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хмальный завод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0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 ОАО "Дрожжевой комбинат"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жжевой завод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1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родненского обл. потребительского общества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2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" Торфобрикетный 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 ГП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топ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7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П ЖКХ (город и район 2 разрешения)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4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сокомбинат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9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вет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1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1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ная Поляна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1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УП "Приграничный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1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йван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2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УП "Гольшаны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2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вж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2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Экспериментальная баз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2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л "Автомобильный парк № 13. Ошмяны"   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обл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7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У №28  ОАО "ДСТ №6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5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5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уснефть-Гроднооблнефте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3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Белорусской железной дороги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9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промнефть-Белнефте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АЗС №31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0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10563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слоч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сло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хозтехника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2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сло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П ЖКХ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4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 "Совхоз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5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 "Совхоз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дом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6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 "Совхоз "Великосельский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6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 "Совхоз "Н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6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н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6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бод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 ОАО "Волковысский  мясокомбинат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7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"Акр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7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чицы-Не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7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 БЖ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Свислочь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8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 "СТРАКЕЛИ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7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уснефть-Свислочь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РУП "П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ус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3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лу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пр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 в/ч 48685 Порозово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5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10563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нимский район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арус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агистральных газопроводов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1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участок ОАО «Дворецкий льнозавод» (бывший ОАО «Слонимский льнозавод»)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4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лонимская камвольно-прядильная фабрика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5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лонимский мясокомбинат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5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сырза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роизводственный цех «Слоним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6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лонимский картонно-бумажный зав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ер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7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ме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7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«Слонимский мотороремонтный завод» Гродненское 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сельхоз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1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Птицефабрика Слонимская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9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лонимский водоканал» (2 разрешения по 2 участкам)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6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П ЖКХ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3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БЖ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 Слони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нимского р-на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6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 «Слонимская областная станция переливания крови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0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У № 54 Р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7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-строительное управление № 65 ОАО «ДСТ № 6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6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Автобусный парк № 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ним»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обл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4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ия" АЗС № 86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 06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П «Победитель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8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П «Новодевятковичи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9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лонимский р-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0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о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АО «Слонимский мясокомбинат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0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Василевичи» Слонимский р-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0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Мижевичи» Слонимский р-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1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им. Дзержинского Слонимский р-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1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им. Суворова Слонимский р-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1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лонимский р-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1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ьк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лонимский р-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1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ба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лонимский р-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1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а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лонимского р-на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8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ХУ «Слонимский лесхоз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1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ерское хозяйство «У Петруся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2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рмерское хозяйство «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5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Pr="00103D76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76">
              <w:rPr>
                <w:rFonts w:ascii="Times New Roman" w:hAnsi="Times New Roman" w:cs="Times New Roman"/>
                <w:sz w:val="24"/>
                <w:szCs w:val="24"/>
              </w:rPr>
              <w:t xml:space="preserve">Фермерское хозяйство «Озерки - </w:t>
            </w:r>
            <w:proofErr w:type="spellStart"/>
            <w:r w:rsidRPr="00103D76">
              <w:rPr>
                <w:rFonts w:ascii="Times New Roman" w:hAnsi="Times New Roman" w:cs="Times New Roman"/>
                <w:sz w:val="24"/>
                <w:szCs w:val="24"/>
              </w:rPr>
              <w:t>Тушевичи</w:t>
            </w:r>
            <w:proofErr w:type="spellEnd"/>
            <w:r w:rsidRPr="00103D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4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Pr="00103D76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76">
              <w:rPr>
                <w:rFonts w:ascii="Times New Roman" w:hAnsi="Times New Roman" w:cs="Times New Roman"/>
                <w:sz w:val="24"/>
                <w:szCs w:val="24"/>
              </w:rPr>
              <w:t>ИООО «</w:t>
            </w:r>
            <w:proofErr w:type="spellStart"/>
            <w:r w:rsidRPr="00103D76">
              <w:rPr>
                <w:rFonts w:ascii="Times New Roman" w:hAnsi="Times New Roman" w:cs="Times New Roman"/>
                <w:sz w:val="24"/>
                <w:szCs w:val="24"/>
              </w:rPr>
              <w:t>Белдан</w:t>
            </w:r>
            <w:proofErr w:type="spellEnd"/>
            <w:r w:rsidRPr="00103D7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0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ар Земли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2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10563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оргон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 рыбхоз «Солы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3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г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оптического станкостроения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3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гоньсиликатобе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стройматери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8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г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нитарное предприятие «Жилищно-коммунальное хозяйство» (город и район)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4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г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ный завод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2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Синьки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8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«Крево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8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УП «Сов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г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8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С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8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Совбел-2016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8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Жодишки» У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г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хлебопродуктов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9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г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»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ахлебо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9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 «Дет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о-оздорови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Лесная поляна»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1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Институт пограничной службы Республики Беларусь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2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 № 2044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2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«Минское З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енный городок № 7 Сморгонь» войсковая часть 25987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2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усьнефть-Гроднооблнефте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клад хранения нефтепродуктов ст. Солы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2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г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хлебопродуктов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5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йл-Белорусс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ЗС № 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г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9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йл-Белорус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ЗС № 5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овцы</w:t>
            </w:r>
            <w:proofErr w:type="spellEnd"/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9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тарное частное предприятие «Фермерское хозя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9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гротерми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3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овичи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82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нос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01</w:t>
            </w:r>
          </w:p>
        </w:tc>
        <w:tc>
          <w:tcPr>
            <w:tcW w:w="1938" w:type="dxa"/>
            <w:vMerge w:val="restart"/>
            <w:shd w:val="clear" w:color="auto" w:fill="auto"/>
            <w:tcMar>
              <w:left w:w="103" w:type="dxa"/>
            </w:tcMar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эксплуатация системы </w:t>
            </w:r>
            <w:r>
              <w:rPr>
                <w:rFonts w:ascii="Times New Roman" w:hAnsi="Times New Roman" w:cs="Times New Roman"/>
              </w:rPr>
              <w:lastRenderedPageBreak/>
              <w:t>оборотного водоснабжения без разрешения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нос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Т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04</w:t>
            </w:r>
          </w:p>
        </w:tc>
        <w:tc>
          <w:tcPr>
            <w:tcW w:w="1938" w:type="dxa"/>
            <w:vMerge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рап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05</w:t>
            </w:r>
          </w:p>
        </w:tc>
        <w:tc>
          <w:tcPr>
            <w:tcW w:w="1938" w:type="dxa"/>
            <w:vMerge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го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чные продукты» филиал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чно-консервный комбинат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02</w:t>
            </w:r>
          </w:p>
        </w:tc>
        <w:tc>
          <w:tcPr>
            <w:tcW w:w="1938" w:type="dxa"/>
            <w:vMerge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г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йно-механический завод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03</w:t>
            </w:r>
          </w:p>
        </w:tc>
        <w:tc>
          <w:tcPr>
            <w:tcW w:w="1938" w:type="dxa"/>
            <w:vMerge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10563" w:type="dxa"/>
            <w:gridSpan w:val="4"/>
            <w:shd w:val="clear" w:color="auto" w:fill="auto"/>
            <w:tcMar>
              <w:left w:w="103" w:type="dxa"/>
            </w:tcMar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чин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р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8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Совхо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ей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3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сырза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66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»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9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ч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мелиоративных систем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4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чинагро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9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ГЖ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0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0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0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б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0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ас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обл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0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Василишки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1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уд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комплекс» ОАО «Агрокомбин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8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РУСП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однен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мпредприя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1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СУ-161 К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обл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3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3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ч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П ЖКХ (3 разрешения по 3 участкам)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5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О «Клуб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4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йлБелорус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АЗС № 56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ин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90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Агро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77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Гук Иван Петрович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45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дИнвест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51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ймил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069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П «Гродненский зональный институт растениеводства НАН РБ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09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удок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10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л-Б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114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8F8" w:rsidTr="00835E9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5544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Охотничье-рыбоводное хозяйство»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дножил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103" w:type="dxa"/>
            </w:tcMar>
            <w:vAlign w:val="center"/>
          </w:tcPr>
          <w:p w:rsidR="001508F8" w:rsidRDefault="00103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043</w:t>
            </w:r>
          </w:p>
        </w:tc>
        <w:tc>
          <w:tcPr>
            <w:tcW w:w="1938" w:type="dxa"/>
            <w:shd w:val="clear" w:color="auto" w:fill="auto"/>
            <w:tcMar>
              <w:left w:w="103" w:type="dxa"/>
            </w:tcMar>
          </w:tcPr>
          <w:p w:rsidR="001508F8" w:rsidRDefault="0015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508F8" w:rsidRDefault="00150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8F8" w:rsidRDefault="00150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8F8" w:rsidRDefault="00150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8F8" w:rsidRDefault="001508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508F8" w:rsidRDefault="001508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508F8" w:rsidRDefault="001508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508F8" w:rsidRDefault="001508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508F8" w:rsidRDefault="001508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508F8" w:rsidRDefault="001508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508F8" w:rsidRDefault="001508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508F8" w:rsidRDefault="001508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508F8" w:rsidRDefault="001508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508F8" w:rsidRDefault="001508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508F8" w:rsidRDefault="001508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508F8" w:rsidRDefault="001508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508F8" w:rsidRDefault="001508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508F8" w:rsidRDefault="001508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508F8" w:rsidRDefault="001508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508F8" w:rsidRDefault="001508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508F8" w:rsidRDefault="00150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8F8" w:rsidRDefault="00150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8F8" w:rsidRDefault="00150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8F8" w:rsidRDefault="00150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8F8" w:rsidRDefault="001508F8">
      <w:pPr>
        <w:jc w:val="center"/>
      </w:pPr>
    </w:p>
    <w:sectPr w:rsidR="001508F8" w:rsidSect="001508F8">
      <w:pgSz w:w="11906" w:h="16838"/>
      <w:pgMar w:top="426" w:right="850" w:bottom="567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C060B"/>
    <w:multiLevelType w:val="multilevel"/>
    <w:tmpl w:val="8498362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2864C5C"/>
    <w:multiLevelType w:val="multilevel"/>
    <w:tmpl w:val="73FAAF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1508F8"/>
    <w:rsid w:val="00103D76"/>
    <w:rsid w:val="001508F8"/>
    <w:rsid w:val="005A7288"/>
    <w:rsid w:val="00835E98"/>
    <w:rsid w:val="00CF2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DB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1508F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1508F8"/>
    <w:pPr>
      <w:spacing w:after="140" w:line="288" w:lineRule="auto"/>
    </w:pPr>
  </w:style>
  <w:style w:type="paragraph" w:styleId="a5">
    <w:name w:val="List"/>
    <w:basedOn w:val="a4"/>
    <w:rsid w:val="001508F8"/>
    <w:rPr>
      <w:rFonts w:cs="FreeSans"/>
    </w:rPr>
  </w:style>
  <w:style w:type="paragraph" w:customStyle="1" w:styleId="Caption">
    <w:name w:val="Caption"/>
    <w:basedOn w:val="a"/>
    <w:qFormat/>
    <w:rsid w:val="001508F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1508F8"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6B4916"/>
    <w:pPr>
      <w:ind w:left="720"/>
      <w:contextualSpacing/>
    </w:pPr>
  </w:style>
  <w:style w:type="paragraph" w:customStyle="1" w:styleId="point14">
    <w:name w:val="point + 14 пт"/>
    <w:basedOn w:val="a"/>
    <w:qFormat/>
    <w:rsid w:val="00357EF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6B4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E2BC-4034-4CD4-B8D3-AA0478AC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20</Words>
  <Characters>20066</Characters>
  <Application>Microsoft Office Word</Application>
  <DocSecurity>0</DocSecurity>
  <Lines>167</Lines>
  <Paragraphs>47</Paragraphs>
  <ScaleCrop>false</ScaleCrop>
  <Company>SPecialiST RePack</Company>
  <LinksUpToDate>false</LinksUpToDate>
  <CharactersWithSpaces>2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liaksandr Pakhomau</cp:lastModifiedBy>
  <cp:revision>2</cp:revision>
  <cp:lastPrinted>2016-12-06T07:29:00Z</cp:lastPrinted>
  <dcterms:created xsi:type="dcterms:W3CDTF">2019-12-12T13:13:00Z</dcterms:created>
  <dcterms:modified xsi:type="dcterms:W3CDTF">2019-12-12T13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